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914"/>
        <w:gridCol w:w="916"/>
        <w:gridCol w:w="4551"/>
        <w:gridCol w:w="4940"/>
        <w:gridCol w:w="2983"/>
      </w:tblGrid>
      <w:tr w:rsidR="009D2DDA" w:rsidRPr="00C22A81" w:rsidTr="00523259">
        <w:tc>
          <w:tcPr>
            <w:tcW w:w="15304" w:type="dxa"/>
            <w:gridSpan w:val="5"/>
          </w:tcPr>
          <w:p w:rsidR="009D2DDA" w:rsidRPr="00C22A81" w:rsidRDefault="009D2DDA" w:rsidP="009D2DDA">
            <w:pPr>
              <w:pStyle w:val="3"/>
              <w:jc w:val="center"/>
              <w:outlineLvl w:val="2"/>
              <w:rPr>
                <w:sz w:val="32"/>
                <w:szCs w:val="32"/>
              </w:rPr>
            </w:pPr>
            <w:r w:rsidRPr="00C22A81">
              <w:rPr>
                <w:sz w:val="32"/>
                <w:szCs w:val="32"/>
              </w:rPr>
              <w:t>Расписание зимней экзаменационной сессии 2017-2018 уч.года</w:t>
            </w:r>
          </w:p>
          <w:p w:rsidR="009D2DDA" w:rsidRPr="00C22A81" w:rsidRDefault="00655744" w:rsidP="009D2D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="009D2DDA" w:rsidRPr="00C22A81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курса ОЗО юридического факультета</w:t>
            </w:r>
          </w:p>
          <w:p w:rsidR="009D2DDA" w:rsidRPr="00C22A81" w:rsidRDefault="009D2DDA" w:rsidP="009D2DDA">
            <w:pPr>
              <w:pStyle w:val="3"/>
              <w:jc w:val="center"/>
              <w:outlineLvl w:val="2"/>
              <w:rPr>
                <w:b w:val="0"/>
                <w:sz w:val="32"/>
                <w:szCs w:val="32"/>
              </w:rPr>
            </w:pPr>
          </w:p>
        </w:tc>
      </w:tr>
      <w:tr w:rsidR="001913B1" w:rsidRPr="00C22A81" w:rsidTr="00523259">
        <w:tc>
          <w:tcPr>
            <w:tcW w:w="1914" w:type="dxa"/>
            <w:vMerge w:val="restart"/>
          </w:tcPr>
          <w:p w:rsidR="001913B1" w:rsidRPr="00C22A81" w:rsidRDefault="001913B1" w:rsidP="003C5F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09.01.2018</w:t>
            </w:r>
          </w:p>
          <w:p w:rsidR="001913B1" w:rsidRPr="00C22A81" w:rsidRDefault="001913B1" w:rsidP="003C5F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вторник)</w:t>
            </w:r>
          </w:p>
          <w:p w:rsidR="001913B1" w:rsidRPr="00C22A81" w:rsidRDefault="001913B1" w:rsidP="003C5F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1913B1" w:rsidRPr="00C22A81" w:rsidRDefault="00A06449" w:rsidP="003C5FFE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-40</w:t>
            </w:r>
          </w:p>
        </w:tc>
        <w:tc>
          <w:tcPr>
            <w:tcW w:w="12474" w:type="dxa"/>
            <w:gridSpan w:val="3"/>
          </w:tcPr>
          <w:p w:rsidR="001913B1" w:rsidRPr="00C22A81" w:rsidRDefault="001913B1" w:rsidP="003C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945" w:rsidRPr="00C22A81" w:rsidTr="00523259">
        <w:trPr>
          <w:trHeight w:val="315"/>
        </w:trPr>
        <w:tc>
          <w:tcPr>
            <w:tcW w:w="1914" w:type="dxa"/>
            <w:vMerge/>
          </w:tcPr>
          <w:p w:rsidR="00B46945" w:rsidRPr="00C22A81" w:rsidRDefault="00B46945" w:rsidP="00B469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46945" w:rsidRPr="00C22A81" w:rsidRDefault="00B46945" w:rsidP="00B46945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12474" w:type="dxa"/>
            <w:gridSpan w:val="3"/>
          </w:tcPr>
          <w:p w:rsidR="00B46945" w:rsidRPr="00C22A81" w:rsidRDefault="00B46945" w:rsidP="00B4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945" w:rsidRPr="00C22A81" w:rsidTr="00523259">
        <w:tc>
          <w:tcPr>
            <w:tcW w:w="1914" w:type="dxa"/>
            <w:vMerge/>
          </w:tcPr>
          <w:p w:rsidR="00B46945" w:rsidRPr="00C22A81" w:rsidRDefault="00B46945" w:rsidP="00B469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B46945" w:rsidRPr="00C22A81" w:rsidRDefault="00B46945" w:rsidP="00B46945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12474" w:type="dxa"/>
            <w:gridSpan w:val="3"/>
          </w:tcPr>
          <w:p w:rsidR="00B46945" w:rsidRPr="00C22A81" w:rsidRDefault="00B46945" w:rsidP="00B4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80" w:rsidRPr="00C22A81" w:rsidTr="00523259">
        <w:tc>
          <w:tcPr>
            <w:tcW w:w="1914" w:type="dxa"/>
            <w:vMerge/>
          </w:tcPr>
          <w:p w:rsidR="00A41A80" w:rsidRPr="00C22A81" w:rsidRDefault="00A41A80" w:rsidP="00A41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41A80" w:rsidRPr="00C22A81" w:rsidRDefault="00A41A80" w:rsidP="00A41A80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12474" w:type="dxa"/>
            <w:gridSpan w:val="3"/>
          </w:tcPr>
          <w:p w:rsidR="00A41A80" w:rsidRPr="00C22A81" w:rsidRDefault="00A41A80" w:rsidP="00A4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право ч.2, (Лекция), доц. Аксюк И.В.</w:t>
            </w:r>
            <w:r w:rsidR="00FB750F">
              <w:rPr>
                <w:sz w:val="28"/>
                <w:szCs w:val="28"/>
              </w:rPr>
              <w:t xml:space="preserve">  405</w:t>
            </w:r>
          </w:p>
        </w:tc>
      </w:tr>
      <w:tr w:rsidR="00A41A80" w:rsidRPr="00C22A81" w:rsidTr="00523259">
        <w:tc>
          <w:tcPr>
            <w:tcW w:w="1914" w:type="dxa"/>
            <w:vMerge/>
          </w:tcPr>
          <w:p w:rsidR="00A41A80" w:rsidRPr="00C22A81" w:rsidRDefault="00A41A80" w:rsidP="00A41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41A80" w:rsidRPr="00C22A81" w:rsidRDefault="00A41A80" w:rsidP="00A41A80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12474" w:type="dxa"/>
            <w:gridSpan w:val="3"/>
          </w:tcPr>
          <w:p w:rsidR="00A41A80" w:rsidRPr="00C22A81" w:rsidRDefault="00A41A80" w:rsidP="00A4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Лекция), доц. Невский И.А.</w:t>
            </w:r>
            <w:r w:rsidR="00FB750F">
              <w:rPr>
                <w:sz w:val="28"/>
                <w:szCs w:val="28"/>
              </w:rPr>
              <w:t xml:space="preserve">  405</w:t>
            </w: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12474" w:type="dxa"/>
            <w:gridSpan w:val="3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право, (Лекция), доц. Селиванова Е.С.  </w:t>
            </w:r>
            <w:r>
              <w:rPr>
                <w:sz w:val="28"/>
                <w:szCs w:val="28"/>
              </w:rPr>
              <w:t>405</w:t>
            </w: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12474" w:type="dxa"/>
            <w:gridSpan w:val="3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право, (Лекция), доц. Селиванова Е.С.  </w:t>
            </w:r>
            <w:r>
              <w:rPr>
                <w:sz w:val="28"/>
                <w:szCs w:val="28"/>
              </w:rPr>
              <w:t>405</w:t>
            </w:r>
          </w:p>
        </w:tc>
      </w:tr>
      <w:tr w:rsidR="00FB750F" w:rsidRPr="00C22A81" w:rsidTr="00523259">
        <w:tc>
          <w:tcPr>
            <w:tcW w:w="1914" w:type="dxa"/>
            <w:vMerge w:val="restart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10.01. 2018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среда)</w:t>
            </w: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</w:tr>
      <w:tr w:rsidR="00FB750F" w:rsidRPr="00C22A81" w:rsidTr="00523259">
        <w:trPr>
          <w:trHeight w:val="345"/>
        </w:trPr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12474" w:type="dxa"/>
            <w:gridSpan w:val="3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</w:tr>
      <w:tr w:rsidR="00FB750F" w:rsidRPr="00C22A81" w:rsidTr="00523259">
        <w:trPr>
          <w:trHeight w:val="345"/>
        </w:trPr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12474" w:type="dxa"/>
            <w:gridSpan w:val="3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Лекция), доц. Невский И.А.405</w:t>
            </w:r>
          </w:p>
        </w:tc>
      </w:tr>
      <w:tr w:rsidR="00FB750F" w:rsidRPr="00C22A81" w:rsidTr="00EE2D07">
        <w:trPr>
          <w:trHeight w:val="345"/>
        </w:trPr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  405</w:t>
            </w: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12474" w:type="dxa"/>
            <w:gridSpan w:val="3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 ч. Особенная, (Лекция), доц. Карасова А.Л.   401</w:t>
            </w:r>
          </w:p>
        </w:tc>
      </w:tr>
      <w:tr w:rsidR="00FB750F" w:rsidRPr="00C22A81" w:rsidTr="00523259">
        <w:tc>
          <w:tcPr>
            <w:tcW w:w="1914" w:type="dxa"/>
            <w:vMerge w:val="restart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11.01. 2018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четверг)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12474" w:type="dxa"/>
            <w:gridSpan w:val="3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 ч. Особенная, (Семинар) доц. Карасова А.Л.  315</w:t>
            </w: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кий процесс и административное судопроизводство, </w:t>
            </w:r>
            <w:r>
              <w:rPr>
                <w:sz w:val="28"/>
                <w:szCs w:val="28"/>
              </w:rPr>
              <w:lastRenderedPageBreak/>
              <w:t>(Семинар), преп. Чупилин Д.А.   309</w:t>
            </w: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, преп. Чупилин Д.А. 407</w:t>
            </w: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право ч.2, (Семинар), доц. Аксюк И.В. 315</w:t>
            </w:r>
          </w:p>
        </w:tc>
        <w:tc>
          <w:tcPr>
            <w:tcW w:w="2983" w:type="dxa"/>
          </w:tcPr>
          <w:p w:rsidR="00FB750F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 ч. Особенная, (Семинар) доц. Карасова А.Л.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, преп. Чупилин Д.А.  315</w:t>
            </w:r>
          </w:p>
        </w:tc>
        <w:tc>
          <w:tcPr>
            <w:tcW w:w="2983" w:type="dxa"/>
          </w:tcPr>
          <w:p w:rsidR="00FB750F" w:rsidRPr="002D5678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750F" w:rsidRPr="00C22A81" w:rsidTr="00523259">
        <w:tc>
          <w:tcPr>
            <w:tcW w:w="1914" w:type="dxa"/>
            <w:vMerge w:val="restart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12.01.2018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пятница)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право ч.2, (Семинар), доц. Аксюк И.В.</w:t>
            </w:r>
            <w:r w:rsidR="002D5678">
              <w:rPr>
                <w:sz w:val="28"/>
                <w:szCs w:val="28"/>
              </w:rPr>
              <w:t xml:space="preserve"> 206</w:t>
            </w: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  <w:r w:rsidR="002D5678">
              <w:rPr>
                <w:rFonts w:ascii="Times New Roman" w:hAnsi="Times New Roman" w:cs="Times New Roman"/>
                <w:sz w:val="28"/>
                <w:szCs w:val="28"/>
              </w:rPr>
              <w:t xml:space="preserve"> 206 </w:t>
            </w: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 ч. Особенная, (Семинар) доц. Карасова А.Л.</w:t>
            </w:r>
            <w:r w:rsidR="002D5678">
              <w:rPr>
                <w:sz w:val="28"/>
                <w:szCs w:val="28"/>
              </w:rPr>
              <w:t xml:space="preserve"> 206</w:t>
            </w: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  <w:r w:rsidR="002D5678">
              <w:rPr>
                <w:rFonts w:ascii="Times New Roman" w:hAnsi="Times New Roman" w:cs="Times New Roman"/>
                <w:sz w:val="28"/>
                <w:szCs w:val="28"/>
              </w:rPr>
              <w:t xml:space="preserve"> 303</w:t>
            </w: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  <w:r w:rsidR="002D5678">
              <w:rPr>
                <w:rFonts w:ascii="Times New Roman" w:hAnsi="Times New Roman" w:cs="Times New Roman"/>
                <w:sz w:val="28"/>
                <w:szCs w:val="28"/>
              </w:rPr>
              <w:t xml:space="preserve">  206</w:t>
            </w: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 ч. Особенная, (Семинар) доц. Карасова А.Л.</w:t>
            </w:r>
            <w:r w:rsidR="002D5678">
              <w:rPr>
                <w:sz w:val="28"/>
                <w:szCs w:val="28"/>
              </w:rPr>
              <w:t xml:space="preserve"> 303</w:t>
            </w: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 w:val="restart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13.01. 2018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суббота)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, преп. Чупилин Д.А.</w:t>
            </w:r>
            <w:r w:rsidR="002D5678">
              <w:rPr>
                <w:sz w:val="28"/>
                <w:szCs w:val="28"/>
              </w:rPr>
              <w:t xml:space="preserve">  201</w:t>
            </w: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, преп. Чупилин Д.А.</w:t>
            </w:r>
            <w:r w:rsidR="002D5678">
              <w:rPr>
                <w:sz w:val="28"/>
                <w:szCs w:val="28"/>
              </w:rPr>
              <w:t xml:space="preserve">  201</w:t>
            </w: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право ч.2, (Семинар), доц. Аксюк И.В.</w:t>
            </w:r>
            <w:r w:rsidR="002D5678">
              <w:rPr>
                <w:sz w:val="28"/>
                <w:szCs w:val="28"/>
              </w:rPr>
              <w:t xml:space="preserve"> 309</w:t>
            </w: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, преп. Чупилин Д.А.</w:t>
            </w:r>
            <w:r w:rsidR="002D5678">
              <w:rPr>
                <w:sz w:val="28"/>
                <w:szCs w:val="28"/>
              </w:rPr>
              <w:t xml:space="preserve">  222</w:t>
            </w: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A63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rPr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 w:val="restart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15.01. 2018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понедельник)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  <w:r w:rsidR="002D5678">
              <w:rPr>
                <w:rFonts w:ascii="Times New Roman" w:hAnsi="Times New Roman" w:cs="Times New Roman"/>
                <w:sz w:val="28"/>
                <w:szCs w:val="28"/>
              </w:rPr>
              <w:t xml:space="preserve"> 206</w:t>
            </w: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 преп. Чупилин Д.А.</w:t>
            </w:r>
            <w:r w:rsidR="002D5678">
              <w:rPr>
                <w:sz w:val="28"/>
                <w:szCs w:val="28"/>
              </w:rPr>
              <w:t xml:space="preserve">  206</w:t>
            </w:r>
          </w:p>
        </w:tc>
        <w:tc>
          <w:tcPr>
            <w:tcW w:w="4940" w:type="dxa"/>
          </w:tcPr>
          <w:p w:rsidR="00FB750F" w:rsidRPr="00C22A81" w:rsidRDefault="00FB750F" w:rsidP="00FB750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  <w:r w:rsidR="002D5678">
              <w:rPr>
                <w:rFonts w:ascii="Times New Roman" w:hAnsi="Times New Roman" w:cs="Times New Roman"/>
                <w:sz w:val="28"/>
                <w:szCs w:val="28"/>
              </w:rPr>
              <w:t xml:space="preserve"> 407</w:t>
            </w: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 ч. Особенная, (Семинар) доц. Карасова А.Л.</w:t>
            </w:r>
            <w:r w:rsidR="002D5678">
              <w:rPr>
                <w:sz w:val="28"/>
                <w:szCs w:val="28"/>
              </w:rPr>
              <w:t xml:space="preserve"> 223</w:t>
            </w: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FB750F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0F" w:rsidRPr="00C22A81" w:rsidTr="00523259">
        <w:tc>
          <w:tcPr>
            <w:tcW w:w="1914" w:type="dxa"/>
            <w:vMerge w:val="restart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16.01. 2018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вторник)</w:t>
            </w:r>
          </w:p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FB750F" w:rsidRPr="00C22A81" w:rsidRDefault="00FB750F" w:rsidP="00FB750F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 преп. Чупилин Д.А.</w:t>
            </w:r>
            <w:r w:rsidR="002D5678">
              <w:rPr>
                <w:sz w:val="28"/>
                <w:szCs w:val="28"/>
              </w:rPr>
              <w:t xml:space="preserve">  407</w:t>
            </w:r>
          </w:p>
        </w:tc>
        <w:tc>
          <w:tcPr>
            <w:tcW w:w="4940" w:type="dxa"/>
          </w:tcPr>
          <w:p w:rsidR="00FB750F" w:rsidRPr="00C22A81" w:rsidRDefault="00FB750F" w:rsidP="00FB7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B750F" w:rsidRPr="00C22A81" w:rsidRDefault="00FB750F" w:rsidP="00FB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право, (Семинар), доц. Селиванова Е.С.  223 </w:t>
            </w: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, преп. Чупилин Д.А.  201</w:t>
            </w: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   223</w:t>
            </w: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    223</w:t>
            </w:r>
          </w:p>
        </w:tc>
        <w:tc>
          <w:tcPr>
            <w:tcW w:w="2983" w:type="dxa"/>
          </w:tcPr>
          <w:p w:rsidR="008B194B" w:rsidRPr="00117B21" w:rsidRDefault="008141F8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, доц. Чурляева И.В. </w:t>
            </w:r>
            <w:r w:rsidRPr="008141F8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310</w:t>
            </w: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   223</w:t>
            </w: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94B" w:rsidRPr="00C22A81" w:rsidTr="00523259">
        <w:trPr>
          <w:trHeight w:val="1550"/>
        </w:trPr>
        <w:tc>
          <w:tcPr>
            <w:tcW w:w="1914" w:type="dxa"/>
            <w:vMerge w:val="restart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17.01. 2018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среда)</w:t>
            </w: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 ч. Особенная, (Семинар), доц. Кейдунова Е.Р  405</w:t>
            </w: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3" w:type="dxa"/>
            <w:vMerge w:val="restart"/>
          </w:tcPr>
          <w:p w:rsidR="008B194B" w:rsidRPr="00B46945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94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 ДЕНЬ</w:t>
            </w:r>
          </w:p>
        </w:tc>
      </w:tr>
      <w:tr w:rsidR="008B194B" w:rsidRPr="00C22A81" w:rsidTr="00523259">
        <w:trPr>
          <w:trHeight w:val="1500"/>
        </w:trPr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   405</w:t>
            </w:r>
          </w:p>
        </w:tc>
        <w:tc>
          <w:tcPr>
            <w:tcW w:w="4940" w:type="dxa"/>
          </w:tcPr>
          <w:p w:rsidR="008B194B" w:rsidRPr="00C22A81" w:rsidRDefault="008B194B" w:rsidP="008B194B">
            <w:pPr>
              <w:tabs>
                <w:tab w:val="left" w:pos="4950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  <w:shd w:val="clear" w:color="auto" w:fill="auto"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8B194B" w:rsidRPr="00A274B2" w:rsidRDefault="00BE773C" w:rsidP="008B194B">
            <w:pPr>
              <w:jc w:val="center"/>
              <w:rPr>
                <w:sz w:val="28"/>
                <w:szCs w:val="28"/>
              </w:rPr>
            </w:pPr>
            <w:r w:rsidRPr="00A274B2"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   407</w:t>
            </w:r>
          </w:p>
        </w:tc>
        <w:tc>
          <w:tcPr>
            <w:tcW w:w="2983" w:type="dxa"/>
            <w:vMerge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8B194B" w:rsidRPr="00C22A81" w:rsidRDefault="00BE773C" w:rsidP="008B194B">
            <w:pPr>
              <w:tabs>
                <w:tab w:val="left" w:pos="4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 ч. Особенная, (Семинар) доц. Карасова А.Л. 407</w:t>
            </w:r>
          </w:p>
        </w:tc>
        <w:tc>
          <w:tcPr>
            <w:tcW w:w="2983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  <w:tcBorders>
              <w:bottom w:val="nil"/>
            </w:tcBorders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8B194B" w:rsidRPr="00C22A81" w:rsidRDefault="008141F8" w:rsidP="008B19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, доц. Чурляева И.В. </w:t>
            </w:r>
            <w:r w:rsidRPr="008141F8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310</w:t>
            </w:r>
          </w:p>
        </w:tc>
        <w:tc>
          <w:tcPr>
            <w:tcW w:w="2983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94B" w:rsidRPr="00C22A81" w:rsidTr="00523259">
        <w:tc>
          <w:tcPr>
            <w:tcW w:w="1914" w:type="dxa"/>
            <w:tcBorders>
              <w:top w:val="nil"/>
            </w:tcBorders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8B194B" w:rsidRPr="00C22A81" w:rsidRDefault="008B194B" w:rsidP="008B194B">
            <w:pPr>
              <w:jc w:val="center"/>
              <w:rPr>
                <w:sz w:val="28"/>
                <w:szCs w:val="28"/>
              </w:rPr>
            </w:pPr>
          </w:p>
        </w:tc>
      </w:tr>
      <w:tr w:rsidR="008B194B" w:rsidRPr="00C22A81" w:rsidTr="00523259">
        <w:trPr>
          <w:trHeight w:val="1265"/>
        </w:trPr>
        <w:tc>
          <w:tcPr>
            <w:tcW w:w="1914" w:type="dxa"/>
            <w:vMerge w:val="restart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18.01. 2018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четверг)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8B194B" w:rsidRPr="00C22A81" w:rsidRDefault="008B194B" w:rsidP="008B194B">
            <w:r>
              <w:rPr>
                <w:sz w:val="28"/>
                <w:szCs w:val="28"/>
              </w:rPr>
              <w:t>Гражданское право ч.2, (Семинар), доц. Аксюк И.В.   315</w:t>
            </w:r>
          </w:p>
        </w:tc>
        <w:tc>
          <w:tcPr>
            <w:tcW w:w="4940" w:type="dxa"/>
          </w:tcPr>
          <w:p w:rsidR="008B194B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</w:p>
          <w:p w:rsidR="008B194B" w:rsidRPr="00C22A81" w:rsidRDefault="008B194B" w:rsidP="008B19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</w:pPr>
          </w:p>
        </w:tc>
      </w:tr>
      <w:tr w:rsidR="008B194B" w:rsidRPr="00C22A81" w:rsidTr="00523259">
        <w:trPr>
          <w:trHeight w:val="1265"/>
        </w:trPr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8B194B" w:rsidRPr="00C22A81" w:rsidRDefault="008B194B" w:rsidP="008B194B"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      315</w:t>
            </w: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</w:pPr>
            <w:r>
              <w:rPr>
                <w:sz w:val="28"/>
                <w:szCs w:val="28"/>
              </w:rPr>
              <w:t>Гражданское право ч.2, (Семинар), доц. Аксюк И.В.  407 +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Зачет</w:t>
            </w: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 преп. Чупилин Д.А.</w:t>
            </w:r>
            <w:r w:rsidR="00C54005">
              <w:rPr>
                <w:sz w:val="28"/>
                <w:szCs w:val="28"/>
              </w:rPr>
              <w:t xml:space="preserve"> 201</w:t>
            </w:r>
          </w:p>
        </w:tc>
      </w:tr>
      <w:tr w:rsidR="008B194B" w:rsidRPr="00C22A81" w:rsidTr="00523259">
        <w:trPr>
          <w:trHeight w:val="1265"/>
        </w:trPr>
        <w:tc>
          <w:tcPr>
            <w:tcW w:w="1914" w:type="dxa"/>
            <w:vMerge w:val="restart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8B194B" w:rsidRPr="00C22A81" w:rsidRDefault="008B194B" w:rsidP="008B194B"/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 преп. Чупилин Д.А.   407</w:t>
            </w: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</w:t>
            </w:r>
            <w:r w:rsidR="00C54005">
              <w:rPr>
                <w:rFonts w:ascii="Times New Roman" w:hAnsi="Times New Roman" w:cs="Times New Roman"/>
                <w:sz w:val="28"/>
                <w:szCs w:val="28"/>
              </w:rPr>
              <w:t>еминар), доц. Селиванова Е.С. 223</w:t>
            </w:r>
          </w:p>
        </w:tc>
      </w:tr>
      <w:tr w:rsidR="008B194B" w:rsidRPr="00C22A81" w:rsidTr="00523259">
        <w:trPr>
          <w:trHeight w:val="1265"/>
        </w:trPr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8B194B" w:rsidRPr="00C22A81" w:rsidRDefault="008B194B" w:rsidP="008B194B"/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</w:pPr>
          </w:p>
        </w:tc>
      </w:tr>
      <w:tr w:rsidR="008B194B" w:rsidRPr="00C22A81" w:rsidTr="00523259">
        <w:trPr>
          <w:trHeight w:val="885"/>
        </w:trPr>
        <w:tc>
          <w:tcPr>
            <w:tcW w:w="1914" w:type="dxa"/>
            <w:vMerge w:val="restart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19.01. 2018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пятница)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  303</w:t>
            </w: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rPr>
          <w:trHeight w:val="1632"/>
        </w:trPr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8B194B" w:rsidRDefault="008B194B" w:rsidP="008B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 ч. Особенная, (Семинар) доц. Кейдунова Е.Р</w:t>
            </w:r>
          </w:p>
          <w:p w:rsidR="008B194B" w:rsidRPr="002D5678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940" w:type="dxa"/>
          </w:tcPr>
          <w:p w:rsidR="008B194B" w:rsidRDefault="008B194B" w:rsidP="008B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 преп. Чупилин Д.А.</w:t>
            </w:r>
            <w:r w:rsidRPr="002D5678">
              <w:rPr>
                <w:sz w:val="28"/>
                <w:szCs w:val="28"/>
                <w:highlight w:val="yellow"/>
              </w:rPr>
              <w:t xml:space="preserve"> </w:t>
            </w:r>
          </w:p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rPr>
          <w:trHeight w:val="1632"/>
        </w:trPr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8141F8" w:rsidRDefault="008141F8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, </w:t>
            </w:r>
          </w:p>
          <w:p w:rsidR="008B194B" w:rsidRPr="00C22A81" w:rsidRDefault="008141F8" w:rsidP="008B194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Чурляева И.В. </w:t>
            </w:r>
            <w:r w:rsidRPr="008141F8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6</w:t>
            </w: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 преп.   Чупилин Д.А.   405</w:t>
            </w:r>
          </w:p>
        </w:tc>
      </w:tr>
      <w:tr w:rsidR="008B194B" w:rsidRPr="00C22A81" w:rsidTr="00523259">
        <w:trPr>
          <w:trHeight w:val="1384"/>
        </w:trPr>
        <w:tc>
          <w:tcPr>
            <w:tcW w:w="1914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20.01. 2018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суббота)</w:t>
            </w: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Гражданское право ч.2, (Семинар), доц. Аксюк И.В. 206 +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Зачет</w:t>
            </w: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 w:rsidRPr="003367CD">
              <w:rPr>
                <w:b/>
                <w:sz w:val="32"/>
                <w:szCs w:val="32"/>
              </w:rPr>
              <w:t>СВОБОДНЫЙ ДЕНЬ</w:t>
            </w:r>
          </w:p>
        </w:tc>
        <w:tc>
          <w:tcPr>
            <w:tcW w:w="2983" w:type="dxa"/>
          </w:tcPr>
          <w:p w:rsidR="008B194B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</w:p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8B194B" w:rsidRPr="00C22A81" w:rsidTr="00523259">
        <w:tc>
          <w:tcPr>
            <w:tcW w:w="1914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21.01. 2018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воскресенье)</w:t>
            </w: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c>
          <w:tcPr>
            <w:tcW w:w="1914" w:type="dxa"/>
            <w:vMerge w:val="restart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22.01. 2018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Уголовное право ч. Особенная, (Семинар) доц. Кейдунова Е.Р  201</w:t>
            </w: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преп. Чупилин Д.А. (Семин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223 </w:t>
            </w:r>
          </w:p>
        </w:tc>
        <w:tc>
          <w:tcPr>
            <w:tcW w:w="2983" w:type="dxa"/>
          </w:tcPr>
          <w:p w:rsidR="008B194B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</w:p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8B194B" w:rsidRPr="00C22A81" w:rsidTr="00523259">
        <w:trPr>
          <w:trHeight w:val="839"/>
        </w:trPr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Уголовное право ч. Особенная, (Семинар)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sz w:val="28"/>
                <w:szCs w:val="28"/>
              </w:rPr>
              <w:t>доц. Кейдунова Е.Р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405 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>Зачет</w:t>
            </w: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, преп. Чупилин Д.А.  223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Зачет</w:t>
            </w:r>
          </w:p>
        </w:tc>
        <w:tc>
          <w:tcPr>
            <w:tcW w:w="2983" w:type="dxa"/>
          </w:tcPr>
          <w:p w:rsidR="008B194B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</w:p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  405</w:t>
            </w: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c>
          <w:tcPr>
            <w:tcW w:w="1914" w:type="dxa"/>
            <w:vMerge w:val="restart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3.01. 2018 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вторник)</w:t>
            </w: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  <w:vMerge w:val="restart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 w:rsidRPr="003367CD">
              <w:rPr>
                <w:b/>
                <w:sz w:val="32"/>
                <w:szCs w:val="32"/>
              </w:rPr>
              <w:t>СВОБОДНЫЙ ДЕНЬ</w:t>
            </w: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303 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>Зачет</w:t>
            </w: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  <w:vMerge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 преп. Чупилин Д.А.   206</w:t>
            </w: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  <w:vMerge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Уголовное право ч. Особенная, (Семинар) </w:t>
            </w:r>
            <w:r>
              <w:rPr>
                <w:sz w:val="28"/>
                <w:szCs w:val="28"/>
              </w:rPr>
              <w:lastRenderedPageBreak/>
              <w:t>доц. Карасова А.Л.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>Зачет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405</w:t>
            </w: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  <w:vMerge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  <w:vMerge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c>
          <w:tcPr>
            <w:tcW w:w="1914" w:type="dxa"/>
            <w:vMerge w:val="restart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24.01. 2018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среда)</w:t>
            </w: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1" w:type="dxa"/>
          </w:tcPr>
          <w:p w:rsidR="008B194B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право, (Семинар), доц. Селиванова Е.С.+ 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>Зачет</w:t>
            </w:r>
          </w:p>
          <w:p w:rsidR="008B194B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6</w:t>
            </w:r>
          </w:p>
        </w:tc>
        <w:tc>
          <w:tcPr>
            <w:tcW w:w="4940" w:type="dxa"/>
          </w:tcPr>
          <w:p w:rsidR="008B194B" w:rsidRPr="003367CD" w:rsidRDefault="008B194B" w:rsidP="008B194B">
            <w:pPr>
              <w:jc w:val="center"/>
              <w:rPr>
                <w:b/>
                <w:sz w:val="32"/>
                <w:szCs w:val="32"/>
              </w:rPr>
            </w:pPr>
            <w:r w:rsidRPr="003367CD">
              <w:rPr>
                <w:b/>
                <w:sz w:val="32"/>
                <w:szCs w:val="32"/>
              </w:rPr>
              <w:t>СВОБОДНЫЙ ДЕНЬ</w:t>
            </w: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 и административное судопроизводство, (Семинар) преп. Чупилин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>Зачет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223</w:t>
            </w:r>
          </w:p>
        </w:tc>
      </w:tr>
      <w:tr w:rsidR="008B194B" w:rsidRPr="00C22A81" w:rsidTr="003367CD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  <w:vMerge w:val="restart"/>
            <w:tcBorders>
              <w:top w:val="nil"/>
            </w:tcBorders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 w:rsidRPr="003367CD">
              <w:rPr>
                <w:b/>
                <w:sz w:val="32"/>
                <w:szCs w:val="32"/>
              </w:rPr>
              <w:t>СВОБОДНЫЙ ДЕНЬ</w:t>
            </w: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3367CD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  <w:vMerge/>
            <w:tcBorders>
              <w:top w:val="nil"/>
            </w:tcBorders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3367CD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  <w:vMerge/>
            <w:tcBorders>
              <w:top w:val="nil"/>
            </w:tcBorders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3367CD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  <w:vMerge/>
            <w:tcBorders>
              <w:top w:val="nil"/>
            </w:tcBorders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</w:tr>
      <w:tr w:rsidR="008B194B" w:rsidRPr="00C22A81" w:rsidTr="00523259">
        <w:tc>
          <w:tcPr>
            <w:tcW w:w="1914" w:type="dxa"/>
            <w:vMerge w:val="restart"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25.01.2018</w:t>
            </w:r>
          </w:p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A81">
              <w:rPr>
                <w:rFonts w:ascii="Times New Roman" w:hAnsi="Times New Roman" w:cs="Times New Roman"/>
                <w:b/>
                <w:sz w:val="26"/>
                <w:szCs w:val="26"/>
              </w:rPr>
              <w:t>(Четверг)</w:t>
            </w: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</w:p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09.50-11.25</w:t>
            </w:r>
          </w:p>
        </w:tc>
        <w:tc>
          <w:tcPr>
            <w:tcW w:w="4551" w:type="dxa"/>
          </w:tcPr>
          <w:p w:rsidR="008B194B" w:rsidRDefault="008B194B" w:rsidP="008B194B">
            <w:r w:rsidRPr="00F95643">
              <w:rPr>
                <w:sz w:val="28"/>
                <w:szCs w:val="28"/>
              </w:rPr>
              <w:t>Гражданский процесс и административное</w:t>
            </w:r>
            <w:r>
              <w:rPr>
                <w:sz w:val="28"/>
                <w:szCs w:val="28"/>
              </w:rPr>
              <w:t xml:space="preserve"> судопроизводство</w:t>
            </w:r>
            <w:r w:rsidRPr="00F95643">
              <w:rPr>
                <w:sz w:val="28"/>
                <w:szCs w:val="28"/>
              </w:rPr>
              <w:t xml:space="preserve"> (Семинар</w:t>
            </w:r>
            <w:r>
              <w:rPr>
                <w:sz w:val="28"/>
                <w:szCs w:val="28"/>
              </w:rPr>
              <w:t>), преп. Чупилин Д.А. +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Зачет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206</w:t>
            </w:r>
          </w:p>
        </w:tc>
        <w:tc>
          <w:tcPr>
            <w:tcW w:w="4940" w:type="dxa"/>
          </w:tcPr>
          <w:p w:rsidR="008B194B" w:rsidRPr="00F06AC4" w:rsidRDefault="008B194B" w:rsidP="008B194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83" w:type="dxa"/>
          </w:tcPr>
          <w:p w:rsidR="008B194B" w:rsidRDefault="008B194B" w:rsidP="008B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</w:p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1:55-13:30</w:t>
            </w:r>
          </w:p>
        </w:tc>
        <w:tc>
          <w:tcPr>
            <w:tcW w:w="4551" w:type="dxa"/>
          </w:tcPr>
          <w:p w:rsidR="008B194B" w:rsidRDefault="008B194B" w:rsidP="008B194B"/>
        </w:tc>
        <w:tc>
          <w:tcPr>
            <w:tcW w:w="4940" w:type="dxa"/>
          </w:tcPr>
          <w:p w:rsidR="008B194B" w:rsidRPr="00F06AC4" w:rsidRDefault="008B194B" w:rsidP="008B194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83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, (Семинар), доц. Селиванова Е.С.</w:t>
            </w:r>
            <w:r w:rsidR="00A274B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Зачет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15</w:t>
            </w: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3:45-15.2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F06AC4" w:rsidRDefault="008B194B" w:rsidP="008B194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>Уголовное право ч. Особенная, (Семинар) доц. Карасова А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523259">
              <w:rPr>
                <w:rFonts w:ascii="Times New Roman" w:hAnsi="Times New Roman" w:cs="Times New Roman"/>
                <w:b/>
                <w:sz w:val="48"/>
                <w:szCs w:val="48"/>
              </w:rPr>
              <w:t>Зачет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A274B2">
              <w:rPr>
                <w:rFonts w:ascii="Times New Roman" w:hAnsi="Times New Roman" w:cs="Times New Roman"/>
                <w:b/>
                <w:sz w:val="40"/>
                <w:szCs w:val="40"/>
              </w:rPr>
              <w:t>223</w:t>
            </w:r>
          </w:p>
        </w:tc>
        <w:tc>
          <w:tcPr>
            <w:tcW w:w="2983" w:type="dxa"/>
          </w:tcPr>
          <w:p w:rsidR="008B194B" w:rsidRPr="00F06AC4" w:rsidRDefault="008B194B" w:rsidP="008B194B">
            <w:pPr>
              <w:jc w:val="center"/>
              <w:rPr>
                <w:sz w:val="36"/>
                <w:szCs w:val="36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5.50-17.25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F06AC4" w:rsidRDefault="008B194B" w:rsidP="008B194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83" w:type="dxa"/>
          </w:tcPr>
          <w:p w:rsidR="008B194B" w:rsidRPr="00F06AC4" w:rsidRDefault="008B194B" w:rsidP="008B194B">
            <w:pPr>
              <w:jc w:val="center"/>
              <w:rPr>
                <w:sz w:val="36"/>
                <w:szCs w:val="36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7.35-19.1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F06AC4" w:rsidRDefault="008B194B" w:rsidP="008B194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83" w:type="dxa"/>
          </w:tcPr>
          <w:p w:rsidR="008B194B" w:rsidRPr="00F06AC4" w:rsidRDefault="008B194B" w:rsidP="008B194B">
            <w:pPr>
              <w:jc w:val="center"/>
              <w:rPr>
                <w:sz w:val="36"/>
                <w:szCs w:val="36"/>
              </w:rPr>
            </w:pPr>
          </w:p>
        </w:tc>
      </w:tr>
      <w:tr w:rsidR="008B194B" w:rsidRPr="00C22A81" w:rsidTr="00523259">
        <w:tc>
          <w:tcPr>
            <w:tcW w:w="1914" w:type="dxa"/>
            <w:vMerge/>
          </w:tcPr>
          <w:p w:rsidR="008B194B" w:rsidRPr="00C22A81" w:rsidRDefault="008B194B" w:rsidP="008B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8B194B" w:rsidRPr="00C22A81" w:rsidRDefault="008B194B" w:rsidP="008B194B">
            <w:pPr>
              <w:rPr>
                <w:rFonts w:ascii="Times New Roman" w:hAnsi="Times New Roman" w:cs="Times New Roman"/>
                <w:b/>
              </w:rPr>
            </w:pPr>
            <w:r w:rsidRPr="00C22A81">
              <w:rPr>
                <w:rFonts w:ascii="Times New Roman" w:hAnsi="Times New Roman" w:cs="Times New Roman"/>
                <w:b/>
              </w:rPr>
              <w:t>19:15-20:50</w:t>
            </w:r>
          </w:p>
        </w:tc>
        <w:tc>
          <w:tcPr>
            <w:tcW w:w="4551" w:type="dxa"/>
          </w:tcPr>
          <w:p w:rsidR="008B194B" w:rsidRPr="00C22A81" w:rsidRDefault="008B194B" w:rsidP="008B19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</w:tcPr>
          <w:p w:rsidR="008B194B" w:rsidRPr="00F06AC4" w:rsidRDefault="008B194B" w:rsidP="008B194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83" w:type="dxa"/>
          </w:tcPr>
          <w:p w:rsidR="008B194B" w:rsidRPr="00F06AC4" w:rsidRDefault="008B194B" w:rsidP="008B194B">
            <w:pPr>
              <w:jc w:val="center"/>
              <w:rPr>
                <w:sz w:val="36"/>
                <w:szCs w:val="36"/>
              </w:rPr>
            </w:pPr>
          </w:p>
        </w:tc>
      </w:tr>
    </w:tbl>
    <w:p w:rsidR="004D7FCF" w:rsidRDefault="000B2374"/>
    <w:p w:rsidR="00BC697E" w:rsidRDefault="00BC697E"/>
    <w:p w:rsidR="00BC697E" w:rsidRDefault="00BC697E"/>
    <w:p w:rsidR="00BC697E" w:rsidRDefault="00BC697E"/>
    <w:p w:rsidR="00BC697E" w:rsidRPr="00BC697E" w:rsidRDefault="00BC697E" w:rsidP="00BC697E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BC697E" w:rsidRPr="00C22A81" w:rsidRDefault="00BC697E"/>
    <w:sectPr w:rsidR="00BC697E" w:rsidRPr="00C22A81" w:rsidSect="00E12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74" w:rsidRDefault="000B2374" w:rsidP="00E12E6B">
      <w:pPr>
        <w:spacing w:after="0" w:line="240" w:lineRule="auto"/>
      </w:pPr>
      <w:r>
        <w:separator/>
      </w:r>
    </w:p>
  </w:endnote>
  <w:endnote w:type="continuationSeparator" w:id="0">
    <w:p w:rsidR="000B2374" w:rsidRDefault="000B2374" w:rsidP="00E1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74" w:rsidRDefault="000B2374" w:rsidP="00E12E6B">
      <w:pPr>
        <w:spacing w:after="0" w:line="240" w:lineRule="auto"/>
      </w:pPr>
      <w:r>
        <w:separator/>
      </w:r>
    </w:p>
  </w:footnote>
  <w:footnote w:type="continuationSeparator" w:id="0">
    <w:p w:rsidR="000B2374" w:rsidRDefault="000B2374" w:rsidP="00E12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C7"/>
    <w:rsid w:val="000223E5"/>
    <w:rsid w:val="0002601A"/>
    <w:rsid w:val="000517C6"/>
    <w:rsid w:val="00070221"/>
    <w:rsid w:val="000804EA"/>
    <w:rsid w:val="00087316"/>
    <w:rsid w:val="000A3503"/>
    <w:rsid w:val="000A520B"/>
    <w:rsid w:val="000B2374"/>
    <w:rsid w:val="000F3B8D"/>
    <w:rsid w:val="00110786"/>
    <w:rsid w:val="00117B21"/>
    <w:rsid w:val="00122CEE"/>
    <w:rsid w:val="00132EB7"/>
    <w:rsid w:val="00150494"/>
    <w:rsid w:val="00177023"/>
    <w:rsid w:val="00186D1E"/>
    <w:rsid w:val="001913B1"/>
    <w:rsid w:val="00191BED"/>
    <w:rsid w:val="001B65B2"/>
    <w:rsid w:val="001C3034"/>
    <w:rsid w:val="001F23DE"/>
    <w:rsid w:val="00203656"/>
    <w:rsid w:val="002070A2"/>
    <w:rsid w:val="002122FE"/>
    <w:rsid w:val="00241B9B"/>
    <w:rsid w:val="00280FA4"/>
    <w:rsid w:val="00294303"/>
    <w:rsid w:val="002A339F"/>
    <w:rsid w:val="002D5678"/>
    <w:rsid w:val="002E304B"/>
    <w:rsid w:val="0030169A"/>
    <w:rsid w:val="00304B87"/>
    <w:rsid w:val="0030607C"/>
    <w:rsid w:val="00316F78"/>
    <w:rsid w:val="003367CD"/>
    <w:rsid w:val="0035295A"/>
    <w:rsid w:val="003C50A6"/>
    <w:rsid w:val="003C5FFE"/>
    <w:rsid w:val="003C7269"/>
    <w:rsid w:val="003E0078"/>
    <w:rsid w:val="003E019B"/>
    <w:rsid w:val="004227CF"/>
    <w:rsid w:val="00422A3F"/>
    <w:rsid w:val="00435A0D"/>
    <w:rsid w:val="00444A61"/>
    <w:rsid w:val="00494A41"/>
    <w:rsid w:val="004E4ABC"/>
    <w:rsid w:val="005028FD"/>
    <w:rsid w:val="005118E7"/>
    <w:rsid w:val="005208D9"/>
    <w:rsid w:val="00523259"/>
    <w:rsid w:val="00532E4A"/>
    <w:rsid w:val="0053545B"/>
    <w:rsid w:val="00540904"/>
    <w:rsid w:val="00541932"/>
    <w:rsid w:val="005A6D2B"/>
    <w:rsid w:val="005A7949"/>
    <w:rsid w:val="005B6C75"/>
    <w:rsid w:val="005C5662"/>
    <w:rsid w:val="005C5D8F"/>
    <w:rsid w:val="005D21B7"/>
    <w:rsid w:val="005E0CDE"/>
    <w:rsid w:val="005F7ED1"/>
    <w:rsid w:val="00605E1C"/>
    <w:rsid w:val="00607427"/>
    <w:rsid w:val="006374BC"/>
    <w:rsid w:val="00655744"/>
    <w:rsid w:val="00687C8A"/>
    <w:rsid w:val="006B00C3"/>
    <w:rsid w:val="006B3027"/>
    <w:rsid w:val="006B33E5"/>
    <w:rsid w:val="006B6810"/>
    <w:rsid w:val="006E14C3"/>
    <w:rsid w:val="006F354A"/>
    <w:rsid w:val="00722CA6"/>
    <w:rsid w:val="00761175"/>
    <w:rsid w:val="00766DC0"/>
    <w:rsid w:val="00774CD3"/>
    <w:rsid w:val="00780947"/>
    <w:rsid w:val="00780A1F"/>
    <w:rsid w:val="00794838"/>
    <w:rsid w:val="007E71AF"/>
    <w:rsid w:val="007F0FD5"/>
    <w:rsid w:val="0080181F"/>
    <w:rsid w:val="00811A5F"/>
    <w:rsid w:val="00813376"/>
    <w:rsid w:val="008141F8"/>
    <w:rsid w:val="008329A8"/>
    <w:rsid w:val="00840664"/>
    <w:rsid w:val="0088686E"/>
    <w:rsid w:val="00892D81"/>
    <w:rsid w:val="008B194B"/>
    <w:rsid w:val="008E5807"/>
    <w:rsid w:val="008F0C71"/>
    <w:rsid w:val="008F233C"/>
    <w:rsid w:val="008F6FF4"/>
    <w:rsid w:val="009018D6"/>
    <w:rsid w:val="009037AD"/>
    <w:rsid w:val="0094108A"/>
    <w:rsid w:val="00957496"/>
    <w:rsid w:val="0097534F"/>
    <w:rsid w:val="009B303F"/>
    <w:rsid w:val="009B481F"/>
    <w:rsid w:val="009C6CED"/>
    <w:rsid w:val="009D2DDA"/>
    <w:rsid w:val="00A06449"/>
    <w:rsid w:val="00A06D13"/>
    <w:rsid w:val="00A06DFA"/>
    <w:rsid w:val="00A274B2"/>
    <w:rsid w:val="00A41A80"/>
    <w:rsid w:val="00A46FEA"/>
    <w:rsid w:val="00A63CB4"/>
    <w:rsid w:val="00A85190"/>
    <w:rsid w:val="00A941BC"/>
    <w:rsid w:val="00AE0DF8"/>
    <w:rsid w:val="00AE31FF"/>
    <w:rsid w:val="00B00D54"/>
    <w:rsid w:val="00B14B41"/>
    <w:rsid w:val="00B46945"/>
    <w:rsid w:val="00B4754D"/>
    <w:rsid w:val="00B668AD"/>
    <w:rsid w:val="00BA287D"/>
    <w:rsid w:val="00BC4654"/>
    <w:rsid w:val="00BC473E"/>
    <w:rsid w:val="00BC487F"/>
    <w:rsid w:val="00BC49FF"/>
    <w:rsid w:val="00BC697E"/>
    <w:rsid w:val="00BD33C0"/>
    <w:rsid w:val="00BE773C"/>
    <w:rsid w:val="00C02434"/>
    <w:rsid w:val="00C22A81"/>
    <w:rsid w:val="00C315A0"/>
    <w:rsid w:val="00C54005"/>
    <w:rsid w:val="00C937B4"/>
    <w:rsid w:val="00CA037E"/>
    <w:rsid w:val="00CC4065"/>
    <w:rsid w:val="00CC46BE"/>
    <w:rsid w:val="00CC5A95"/>
    <w:rsid w:val="00CD79B4"/>
    <w:rsid w:val="00CE3EDA"/>
    <w:rsid w:val="00CF491A"/>
    <w:rsid w:val="00D43A79"/>
    <w:rsid w:val="00D441BE"/>
    <w:rsid w:val="00D56F6D"/>
    <w:rsid w:val="00D57E11"/>
    <w:rsid w:val="00D8602C"/>
    <w:rsid w:val="00D86D53"/>
    <w:rsid w:val="00D96650"/>
    <w:rsid w:val="00DA315C"/>
    <w:rsid w:val="00DA79C0"/>
    <w:rsid w:val="00DB641F"/>
    <w:rsid w:val="00DC7004"/>
    <w:rsid w:val="00DD0F5C"/>
    <w:rsid w:val="00DD6D40"/>
    <w:rsid w:val="00DF75C7"/>
    <w:rsid w:val="00E12E6B"/>
    <w:rsid w:val="00E20603"/>
    <w:rsid w:val="00E6197C"/>
    <w:rsid w:val="00E6564C"/>
    <w:rsid w:val="00E72F00"/>
    <w:rsid w:val="00E966F1"/>
    <w:rsid w:val="00EE2D07"/>
    <w:rsid w:val="00F06AC4"/>
    <w:rsid w:val="00F12A85"/>
    <w:rsid w:val="00F224F8"/>
    <w:rsid w:val="00F57A86"/>
    <w:rsid w:val="00F72C04"/>
    <w:rsid w:val="00F74E6B"/>
    <w:rsid w:val="00F77EBA"/>
    <w:rsid w:val="00FA2500"/>
    <w:rsid w:val="00FB750F"/>
    <w:rsid w:val="00FC0025"/>
    <w:rsid w:val="00FC34EF"/>
    <w:rsid w:val="00FE03F2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13D5E"/>
  <w15:chartTrackingRefBased/>
  <w15:docId w15:val="{265E3CC6-07E9-4DEC-9723-75C5B339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D2D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E6B"/>
  </w:style>
  <w:style w:type="paragraph" w:styleId="a5">
    <w:name w:val="footer"/>
    <w:basedOn w:val="a"/>
    <w:link w:val="a6"/>
    <w:uiPriority w:val="99"/>
    <w:unhideWhenUsed/>
    <w:rsid w:val="00E1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E6B"/>
  </w:style>
  <w:style w:type="table" w:styleId="a7">
    <w:name w:val="Table Grid"/>
    <w:basedOn w:val="a1"/>
    <w:uiPriority w:val="39"/>
    <w:rsid w:val="00E1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295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9D2DDA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75C3-8EC9-436B-BF06-B8625A13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Мария Николаевна</dc:creator>
  <cp:keywords/>
  <dc:description/>
  <cp:lastModifiedBy>Романенко Мария Николаевна</cp:lastModifiedBy>
  <cp:revision>19</cp:revision>
  <cp:lastPrinted>2018-01-09T13:32:00Z</cp:lastPrinted>
  <dcterms:created xsi:type="dcterms:W3CDTF">2017-12-22T10:55:00Z</dcterms:created>
  <dcterms:modified xsi:type="dcterms:W3CDTF">2018-01-12T14:19:00Z</dcterms:modified>
</cp:coreProperties>
</file>